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36D3" w14:textId="77777777" w:rsidR="00F255DC" w:rsidRPr="00A816FF" w:rsidRDefault="00F255DC" w:rsidP="00F255DC">
      <w:pPr>
        <w:jc w:val="center"/>
        <w:rPr>
          <w:rFonts w:ascii="Verdana" w:hAnsi="Verdana"/>
          <w:b/>
          <w:sz w:val="24"/>
        </w:rPr>
      </w:pPr>
      <w:r w:rsidRPr="00A816FF">
        <w:rPr>
          <w:rFonts w:ascii="Verdana" w:hAnsi="Verdana"/>
          <w:b/>
          <w:sz w:val="24"/>
        </w:rPr>
        <w:t>Kyoto Institute of Technology</w:t>
      </w:r>
    </w:p>
    <w:p w14:paraId="57032061" w14:textId="77777777" w:rsidR="009117C8" w:rsidRDefault="00F255DC" w:rsidP="00AE46D8">
      <w:pPr>
        <w:spacing w:before="240" w:line="300" w:lineRule="exact"/>
        <w:jc w:val="center"/>
        <w:rPr>
          <w:rFonts w:ascii="Verdana" w:hAnsi="Verdana"/>
          <w:b/>
          <w:sz w:val="36"/>
          <w:szCs w:val="36"/>
        </w:rPr>
      </w:pPr>
      <w:r w:rsidRPr="00F255DC">
        <w:rPr>
          <w:rFonts w:ascii="Verdana" w:hAnsi="Verdana"/>
          <w:b/>
          <w:sz w:val="36"/>
          <w:szCs w:val="36"/>
        </w:rPr>
        <w:t>Recommendation Letter</w:t>
      </w:r>
    </w:p>
    <w:p w14:paraId="187087E9" w14:textId="77777777" w:rsidR="001F1AF1" w:rsidRPr="00AE46D8" w:rsidRDefault="001F1AF1" w:rsidP="00F255DC">
      <w:pPr>
        <w:rPr>
          <w:rFonts w:ascii="UD デジタル 教科書体 N" w:eastAsia="UD デジタル 教科書体 N" w:hAnsi="Century"/>
          <w:sz w:val="20"/>
          <w:szCs w:val="20"/>
        </w:rPr>
      </w:pPr>
    </w:p>
    <w:p w14:paraId="31956A46" w14:textId="77777777" w:rsidR="00F255DC" w:rsidRPr="00AE46D8" w:rsidRDefault="005F3A29" w:rsidP="005F3A29">
      <w:pPr>
        <w:spacing w:line="480" w:lineRule="auto"/>
        <w:rPr>
          <w:rFonts w:ascii="UD デジタル 教科書体 N" w:eastAsia="UD デジタル 教科書体 N" w:hAnsi="Century"/>
          <w:szCs w:val="21"/>
        </w:rPr>
      </w:pPr>
      <w:r w:rsidRPr="00AE46D8">
        <w:rPr>
          <w:rFonts w:ascii="UD デジタル 教科書体 N" w:eastAsia="UD デジタル 教科書体 N" w:hAnsi="Century"/>
          <w:szCs w:val="21"/>
        </w:rPr>
        <w:t>To the President of Kyoto Institute of Technology,</w:t>
      </w:r>
    </w:p>
    <w:p w14:paraId="1D7CB595" w14:textId="5EE82F7D" w:rsidR="00F76093" w:rsidRPr="00AE46D8" w:rsidRDefault="00F76093" w:rsidP="00AE46D8">
      <w:pPr>
        <w:pBdr>
          <w:bottom w:val="single" w:sz="4" w:space="1" w:color="auto"/>
        </w:pBdr>
        <w:spacing w:line="240" w:lineRule="exact"/>
        <w:rPr>
          <w:rFonts w:ascii="UD デジタル 教科書体 N" w:eastAsia="UD デジタル 教科書体 N" w:hAnsi="Century"/>
          <w:szCs w:val="21"/>
        </w:rPr>
      </w:pPr>
      <w:r w:rsidRPr="00AE46D8">
        <w:rPr>
          <w:rFonts w:ascii="UD デジタル 教科書体 N" w:eastAsia="UD デジタル 教科書体 N" w:hAnsi="Century"/>
          <w:szCs w:val="21"/>
        </w:rPr>
        <w:t xml:space="preserve">Student Name:  </w:t>
      </w:r>
    </w:p>
    <w:p w14:paraId="0C9F6F57" w14:textId="2EF2B2DB" w:rsidR="00F76093" w:rsidRPr="00AE46D8" w:rsidRDefault="00F76093" w:rsidP="00F76093">
      <w:pPr>
        <w:spacing w:line="240" w:lineRule="exact"/>
        <w:rPr>
          <w:rFonts w:ascii="UD デジタル 教科書体 N" w:eastAsia="UD デジタル 教科書体 N" w:hAnsi="Century"/>
          <w:szCs w:val="21"/>
        </w:rPr>
      </w:pPr>
      <w:r w:rsidRPr="00AE46D8">
        <w:rPr>
          <w:rFonts w:ascii="UD デジタル 教科書体 N" w:eastAsia="UD デジタル 教科書体 N" w:hAnsi="Century"/>
          <w:szCs w:val="21"/>
        </w:rPr>
        <w:t xml:space="preserve"> (Full name as in passport)</w:t>
      </w:r>
    </w:p>
    <w:p w14:paraId="0CB3162B" w14:textId="77777777" w:rsidR="00F76093" w:rsidRPr="00AE46D8" w:rsidRDefault="00F76093" w:rsidP="00F76093">
      <w:pPr>
        <w:spacing w:line="240" w:lineRule="exact"/>
        <w:rPr>
          <w:rFonts w:ascii="UD デジタル 教科書体 N" w:eastAsia="UD デジタル 教科書体 N" w:hAnsi="Century"/>
          <w:szCs w:val="21"/>
        </w:rPr>
      </w:pPr>
    </w:p>
    <w:p w14:paraId="3670F917" w14:textId="6E2AD6F2" w:rsidR="00A54736" w:rsidRPr="00AE46D8" w:rsidRDefault="005F3A29" w:rsidP="00AE46D8">
      <w:pPr>
        <w:spacing w:line="260" w:lineRule="exact"/>
        <w:ind w:firstLineChars="200" w:firstLine="420"/>
        <w:rPr>
          <w:rFonts w:ascii="UD デジタル 教科書体 N" w:eastAsia="UD デジタル 教科書体 N" w:hAnsi="Century"/>
          <w:szCs w:val="21"/>
        </w:rPr>
      </w:pPr>
      <w:r w:rsidRPr="00AE46D8">
        <w:rPr>
          <w:rFonts w:ascii="UD デジタル 教科書体 N" w:eastAsia="UD デジタル 教科書体 N" w:hAnsi="Century"/>
          <w:szCs w:val="21"/>
        </w:rPr>
        <w:t xml:space="preserve">I hereby recommend </w:t>
      </w:r>
      <w:r w:rsidR="008F0EAE" w:rsidRPr="00AE46D8">
        <w:rPr>
          <w:rFonts w:ascii="UD デジタル 教科書体 N" w:eastAsia="UD デジタル 教科書体 N" w:hAnsi="Century"/>
          <w:szCs w:val="21"/>
        </w:rPr>
        <w:t xml:space="preserve">the above-mentioned student </w:t>
      </w:r>
      <w:r w:rsidRPr="00AE46D8">
        <w:rPr>
          <w:rFonts w:ascii="UD デジタル 教科書体 N" w:eastAsia="UD デジタル 教科書体 N" w:hAnsi="Century"/>
          <w:szCs w:val="21"/>
        </w:rPr>
        <w:t xml:space="preserve">as a candidate </w:t>
      </w:r>
      <w:r w:rsidR="00D34309" w:rsidRPr="00AE46D8">
        <w:rPr>
          <w:rFonts w:ascii="UD デジタル 教科書体 N" w:eastAsia="UD デジタル 教科書体 N" w:hAnsi="Century"/>
          <w:szCs w:val="21"/>
        </w:rPr>
        <w:t>for</w:t>
      </w:r>
      <w:r w:rsidRPr="00AE46D8">
        <w:rPr>
          <w:rFonts w:ascii="UD デジタル 教科書体 N" w:eastAsia="UD デジタル 教科書体 N" w:hAnsi="Century"/>
          <w:szCs w:val="21"/>
        </w:rPr>
        <w:t xml:space="preserve"> </w:t>
      </w:r>
      <w:r w:rsidR="0001326D" w:rsidRPr="00AE46D8">
        <w:rPr>
          <w:rFonts w:ascii="UD デジタル 教科書体 N" w:eastAsia="UD デジタル 教科書体 N" w:hAnsi="Century"/>
          <w:szCs w:val="21"/>
        </w:rPr>
        <w:t xml:space="preserve">the </w:t>
      </w:r>
      <w:r w:rsidRPr="00AE46D8">
        <w:rPr>
          <w:rFonts w:ascii="UD デジタル 教科書体 N" w:eastAsia="UD デジタル 教科書体 N" w:hAnsi="Century"/>
          <w:szCs w:val="21"/>
        </w:rPr>
        <w:t>studen</w:t>
      </w:r>
      <w:r w:rsidR="0001326D" w:rsidRPr="00AE46D8">
        <w:rPr>
          <w:rFonts w:ascii="UD デジタル 教科書体 N" w:eastAsia="UD デジタル 教科書体 N" w:hAnsi="Century"/>
          <w:szCs w:val="21"/>
        </w:rPr>
        <w:t>t exchange program between our institution</w:t>
      </w:r>
      <w:r w:rsidRPr="00AE46D8">
        <w:rPr>
          <w:rFonts w:ascii="UD デジタル 教科書体 N" w:eastAsia="UD デジタル 教科書体 N" w:hAnsi="Century"/>
          <w:szCs w:val="21"/>
        </w:rPr>
        <w:t xml:space="preserve"> and </w:t>
      </w:r>
      <w:r w:rsidR="008F0EAE" w:rsidRPr="00AE46D8">
        <w:rPr>
          <w:rFonts w:ascii="UD デジタル 教科書体 N" w:eastAsia="UD デジタル 教科書体 N" w:hAnsi="Century"/>
          <w:szCs w:val="21"/>
        </w:rPr>
        <w:t>Kyoto Institute of Technology (</w:t>
      </w:r>
      <w:r w:rsidRPr="00AE46D8">
        <w:rPr>
          <w:rFonts w:ascii="UD デジタル 教科書体 N" w:eastAsia="UD デジタル 教科書体 N" w:hAnsi="Century"/>
          <w:szCs w:val="21"/>
        </w:rPr>
        <w:t>KIT</w:t>
      </w:r>
      <w:r w:rsidR="008F0EAE" w:rsidRPr="00AE46D8">
        <w:rPr>
          <w:rFonts w:ascii="UD デジタル 教科書体 N" w:eastAsia="UD デジタル 教科書体 N" w:hAnsi="Century"/>
          <w:szCs w:val="21"/>
        </w:rPr>
        <w:t>)</w:t>
      </w:r>
      <w:r w:rsidR="0001326D" w:rsidRPr="00AE46D8">
        <w:rPr>
          <w:rFonts w:ascii="UD デジタル 教科書体 N" w:eastAsia="UD デジタル 教科書体 N" w:hAnsi="Century"/>
          <w:szCs w:val="21"/>
        </w:rPr>
        <w:t>. I certify that h</w:t>
      </w:r>
      <w:r w:rsidRPr="00AE46D8">
        <w:rPr>
          <w:rFonts w:ascii="UD デジタル 教科書体 N" w:eastAsia="UD デジタル 教科書体 N" w:hAnsi="Century"/>
          <w:szCs w:val="21"/>
        </w:rPr>
        <w:t>is/her academic</w:t>
      </w:r>
      <w:r w:rsidR="0001326D" w:rsidRPr="00AE46D8">
        <w:rPr>
          <w:rFonts w:ascii="UD デジタル 教科書体 N" w:eastAsia="UD デジタル 教科書体 N" w:hAnsi="Century"/>
          <w:szCs w:val="21"/>
        </w:rPr>
        <w:t xml:space="preserve"> </w:t>
      </w:r>
      <w:r w:rsidR="00D34309" w:rsidRPr="00AE46D8">
        <w:rPr>
          <w:rFonts w:ascii="UD デジタル 教科書体 N" w:eastAsia="UD デジタル 教科書体 N" w:hAnsi="Century"/>
          <w:szCs w:val="21"/>
        </w:rPr>
        <w:t>ability</w:t>
      </w:r>
      <w:r w:rsidR="0001326D" w:rsidRPr="00AE46D8">
        <w:rPr>
          <w:rFonts w:ascii="UD デジタル 教科書体 N" w:eastAsia="UD デジタル 教科書体 N" w:hAnsi="Century"/>
          <w:szCs w:val="21"/>
        </w:rPr>
        <w:t>, financial status</w:t>
      </w:r>
      <w:r w:rsidRPr="00AE46D8">
        <w:rPr>
          <w:rFonts w:ascii="UD デジタル 教科書体 N" w:eastAsia="UD デジタル 教科書体 N" w:hAnsi="Century"/>
          <w:szCs w:val="21"/>
        </w:rPr>
        <w:t xml:space="preserve">, </w:t>
      </w:r>
      <w:r w:rsidR="0001326D" w:rsidRPr="00AE46D8">
        <w:rPr>
          <w:rFonts w:ascii="UD デジタル 教科書体 N" w:eastAsia="UD デジタル 教科書体 N" w:hAnsi="Century"/>
          <w:szCs w:val="21"/>
        </w:rPr>
        <w:t xml:space="preserve">health </w:t>
      </w:r>
      <w:r w:rsidR="0093410D" w:rsidRPr="00AE46D8">
        <w:rPr>
          <w:rFonts w:ascii="UD デジタル 教科書体 N" w:eastAsia="UD デジタル 教科書体 N" w:hAnsi="Century"/>
          <w:szCs w:val="21"/>
        </w:rPr>
        <w:t xml:space="preserve">and </w:t>
      </w:r>
      <w:r w:rsidR="0001326D" w:rsidRPr="00AE46D8">
        <w:rPr>
          <w:rFonts w:ascii="UD デジタル 教科書体 N" w:eastAsia="UD デジタル 教科書体 N" w:hAnsi="Century"/>
          <w:szCs w:val="21"/>
        </w:rPr>
        <w:t>conduct</w:t>
      </w:r>
      <w:r w:rsidR="0093410D" w:rsidRPr="00AE46D8">
        <w:rPr>
          <w:rFonts w:ascii="UD デジタル 教科書体 N" w:eastAsia="UD デジタル 教科書体 N" w:hAnsi="Century"/>
          <w:szCs w:val="21"/>
        </w:rPr>
        <w:t xml:space="preserve"> </w:t>
      </w:r>
      <w:r w:rsidR="00D34309" w:rsidRPr="00AE46D8">
        <w:rPr>
          <w:rFonts w:ascii="UD デジタル 教科書体 N" w:eastAsia="UD デジタル 教科書体 N" w:hAnsi="Century"/>
          <w:szCs w:val="21"/>
        </w:rPr>
        <w:t>are all more than sufficient</w:t>
      </w:r>
      <w:r w:rsidR="002C0CF6" w:rsidRPr="00AE46D8">
        <w:rPr>
          <w:rFonts w:ascii="UD デジタル 教科書体 N" w:eastAsia="UD デジタル 教科書体 N" w:hAnsi="Century"/>
          <w:szCs w:val="21"/>
        </w:rPr>
        <w:t xml:space="preserve"> for the</w:t>
      </w:r>
      <w:r w:rsidR="0001326D" w:rsidRPr="00AE46D8">
        <w:rPr>
          <w:rFonts w:ascii="UD デジタル 教科書体 N" w:eastAsia="UD デジタル 教科書体 N" w:hAnsi="Century"/>
          <w:szCs w:val="21"/>
        </w:rPr>
        <w:t xml:space="preserve"> successful</w:t>
      </w:r>
      <w:r w:rsidR="002C0CF6" w:rsidRPr="00AE46D8">
        <w:rPr>
          <w:rFonts w:ascii="UD デジタル 教科書体 N" w:eastAsia="UD デジタル 教科書体 N" w:hAnsi="Century"/>
          <w:szCs w:val="21"/>
        </w:rPr>
        <w:t xml:space="preserve"> </w:t>
      </w:r>
      <w:r w:rsidR="0001326D" w:rsidRPr="00AE46D8">
        <w:rPr>
          <w:rFonts w:ascii="UD デジタル 教科書体 N" w:eastAsia="UD デジタル 教科書体 N" w:hAnsi="Century"/>
          <w:szCs w:val="21"/>
        </w:rPr>
        <w:t>complet</w:t>
      </w:r>
      <w:r w:rsidR="002C0CF6" w:rsidRPr="00AE46D8">
        <w:rPr>
          <w:rFonts w:ascii="UD デジタル 教科書体 N" w:eastAsia="UD デジタル 教科書体 N" w:hAnsi="Century"/>
          <w:szCs w:val="21"/>
        </w:rPr>
        <w:t>ion of</w:t>
      </w:r>
      <w:r w:rsidR="0001326D" w:rsidRPr="00AE46D8">
        <w:rPr>
          <w:rFonts w:ascii="UD デジタル 教科書体 N" w:eastAsia="UD デジタル 教科書体 N" w:hAnsi="Century"/>
          <w:szCs w:val="21"/>
        </w:rPr>
        <w:t xml:space="preserve"> </w:t>
      </w:r>
      <w:r w:rsidR="002C0CF6" w:rsidRPr="00AE46D8">
        <w:rPr>
          <w:rFonts w:ascii="UD デジタル 教科書体 N" w:eastAsia="UD デジタル 教科書体 N" w:hAnsi="Century"/>
          <w:szCs w:val="21"/>
        </w:rPr>
        <w:t>this</w:t>
      </w:r>
      <w:r w:rsidR="0093410D" w:rsidRPr="00AE46D8">
        <w:rPr>
          <w:rFonts w:ascii="UD デジタル 教科書体 N" w:eastAsia="UD デジタル 教科書体 N" w:hAnsi="Century"/>
          <w:szCs w:val="21"/>
        </w:rPr>
        <w:t xml:space="preserve"> program.</w:t>
      </w:r>
    </w:p>
    <w:p w14:paraId="470CD247" w14:textId="7983D995" w:rsidR="00D34309" w:rsidRPr="00AE46D8" w:rsidRDefault="00D34309" w:rsidP="00AE46D8">
      <w:pPr>
        <w:spacing w:line="260" w:lineRule="exact"/>
        <w:ind w:firstLineChars="200" w:firstLine="420"/>
        <w:rPr>
          <w:rFonts w:ascii="UD デジタル 教科書体 N" w:eastAsia="UD デジタル 教科書体 N" w:hAnsi="Century"/>
          <w:szCs w:val="21"/>
        </w:rPr>
      </w:pPr>
      <w:r w:rsidRPr="00AE46D8">
        <w:rPr>
          <w:rFonts w:ascii="UD デジタル 教科書体 N" w:eastAsia="UD デジタル 教科書体 N" w:hAnsi="Century"/>
          <w:szCs w:val="21"/>
        </w:rPr>
        <w:t>Provided below is the academic enrollment information of the student at our institution.</w:t>
      </w:r>
    </w:p>
    <w:p w14:paraId="38273FD8" w14:textId="77777777" w:rsidR="008F0EAE" w:rsidRPr="00AE46D8" w:rsidRDefault="008F0EAE" w:rsidP="009157F1">
      <w:pPr>
        <w:spacing w:line="200" w:lineRule="exact"/>
        <w:ind w:firstLineChars="200" w:firstLine="400"/>
        <w:rPr>
          <w:rFonts w:ascii="UD デジタル 教科書体 N" w:eastAsia="UD デジタル 教科書体 N" w:hAnsi="Century"/>
          <w:sz w:val="20"/>
          <w:szCs w:val="20"/>
        </w:rPr>
      </w:pPr>
    </w:p>
    <w:tbl>
      <w:tblPr>
        <w:tblStyle w:val="a8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3685"/>
        <w:gridCol w:w="3827"/>
      </w:tblGrid>
      <w:tr w:rsidR="00C11DB2" w:rsidRPr="00023175" w14:paraId="697E4A98" w14:textId="77777777" w:rsidTr="00AE46D8">
        <w:trPr>
          <w:trHeight w:val="549"/>
        </w:trPr>
        <w:tc>
          <w:tcPr>
            <w:tcW w:w="1844" w:type="dxa"/>
            <w:shd w:val="clear" w:color="auto" w:fill="DEEAF6" w:themeFill="accent1" w:themeFillTint="33"/>
            <w:hideMark/>
          </w:tcPr>
          <w:p w14:paraId="7E132735" w14:textId="77777777" w:rsidR="00C11DB2" w:rsidRPr="00AE46D8" w:rsidRDefault="00C11DB2" w:rsidP="009157F1">
            <w:pPr>
              <w:spacing w:line="240" w:lineRule="exact"/>
              <w:ind w:firstLineChars="200" w:firstLine="420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 w:hint="eastAsia"/>
                <w:szCs w:val="21"/>
              </w:rPr>
              <w:t xml:space="preserve">　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  <w:hideMark/>
          </w:tcPr>
          <w:p w14:paraId="3FD410D8" w14:textId="1C67864E" w:rsidR="00C11DB2" w:rsidRPr="00AE46D8" w:rsidRDefault="00C11DB2" w:rsidP="009157F1">
            <w:pPr>
              <w:spacing w:line="240" w:lineRule="exact"/>
              <w:jc w:val="center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Current Degree Program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  <w:hideMark/>
          </w:tcPr>
          <w:p w14:paraId="71D64902" w14:textId="77777777" w:rsidR="00CA56B3" w:rsidRDefault="00CA56B3" w:rsidP="001F1AF1">
            <w:pPr>
              <w:spacing w:line="240" w:lineRule="exact"/>
              <w:jc w:val="center"/>
              <w:rPr>
                <w:rFonts w:ascii="UD デジタル 教科書体 N" w:eastAsia="UD デジタル 教科書体 N" w:hAnsi="Century"/>
                <w:szCs w:val="21"/>
              </w:rPr>
            </w:pPr>
            <w:r w:rsidRPr="00CA56B3">
              <w:rPr>
                <w:rFonts w:ascii="UD デジタル 教科書体 N" w:eastAsia="UD デジタル 教科書体 N" w:hAnsi="Century"/>
                <w:szCs w:val="21"/>
              </w:rPr>
              <w:t xml:space="preserve">Degree Program </w:t>
            </w:r>
          </w:p>
          <w:p w14:paraId="4596FA39" w14:textId="01D59688" w:rsidR="00C11DB2" w:rsidRPr="00AE46D8" w:rsidRDefault="00CA56B3" w:rsidP="001F1AF1">
            <w:pPr>
              <w:spacing w:line="240" w:lineRule="exact"/>
              <w:jc w:val="center"/>
              <w:rPr>
                <w:rFonts w:ascii="UD デジタル 教科書体 N" w:eastAsia="UD デジタル 教科書体 N" w:hAnsi="Century"/>
                <w:szCs w:val="21"/>
              </w:rPr>
            </w:pPr>
            <w:r w:rsidRPr="00CA56B3">
              <w:rPr>
                <w:rFonts w:ascii="UD デジタル 教科書体 N" w:eastAsia="UD デジタル 教科書体 N" w:hAnsi="Century"/>
                <w:szCs w:val="21"/>
              </w:rPr>
              <w:t>During Your Stay at KIT</w:t>
            </w:r>
          </w:p>
        </w:tc>
      </w:tr>
      <w:tr w:rsidR="00150E79" w:rsidRPr="00023175" w14:paraId="43CCBDB3" w14:textId="77777777" w:rsidTr="00AE46D8">
        <w:trPr>
          <w:trHeight w:val="630"/>
        </w:trPr>
        <w:tc>
          <w:tcPr>
            <w:tcW w:w="1844" w:type="dxa"/>
            <w:shd w:val="clear" w:color="auto" w:fill="DEEAF6" w:themeFill="accent1" w:themeFillTint="33"/>
            <w:vAlign w:val="center"/>
          </w:tcPr>
          <w:p w14:paraId="0FA4C1EC" w14:textId="41C30C36" w:rsidR="00150E79" w:rsidRPr="00AE46D8" w:rsidRDefault="00150E79" w:rsidP="00AE46D8">
            <w:pPr>
              <w:spacing w:line="22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Affiliated faculty</w:t>
            </w:r>
          </w:p>
        </w:tc>
        <w:tc>
          <w:tcPr>
            <w:tcW w:w="3685" w:type="dxa"/>
            <w:vAlign w:val="center"/>
          </w:tcPr>
          <w:p w14:paraId="3EB03B9F" w14:textId="77777777" w:rsidR="00150E79" w:rsidRPr="00AE46D8" w:rsidRDefault="00150E79" w:rsidP="009157F1">
            <w:pPr>
              <w:spacing w:line="240" w:lineRule="exact"/>
              <w:ind w:firstLineChars="200" w:firstLine="420"/>
              <w:rPr>
                <w:rFonts w:ascii="UD デジタル 教科書体 N" w:eastAsia="UD デジタル 教科書体 N" w:hAnsi="Century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9EC2825" w14:textId="77777777" w:rsidR="00150E79" w:rsidRPr="00AE46D8" w:rsidRDefault="00150E79" w:rsidP="009157F1">
            <w:pPr>
              <w:spacing w:line="240" w:lineRule="exact"/>
              <w:ind w:firstLineChars="200" w:firstLine="420"/>
              <w:rPr>
                <w:rFonts w:ascii="UD デジタル 教科書体 N" w:eastAsia="UD デジタル 教科書体 N" w:hAnsi="Century"/>
                <w:szCs w:val="21"/>
              </w:rPr>
            </w:pPr>
          </w:p>
        </w:tc>
      </w:tr>
      <w:tr w:rsidR="00C11DB2" w:rsidRPr="00023175" w14:paraId="3DE187BB" w14:textId="77777777" w:rsidTr="00AE46D8">
        <w:trPr>
          <w:trHeight w:val="565"/>
        </w:trPr>
        <w:tc>
          <w:tcPr>
            <w:tcW w:w="1844" w:type="dxa"/>
            <w:shd w:val="clear" w:color="auto" w:fill="DEEAF6" w:themeFill="accent1" w:themeFillTint="33"/>
            <w:vAlign w:val="center"/>
            <w:hideMark/>
          </w:tcPr>
          <w:p w14:paraId="3CC7A275" w14:textId="77777777" w:rsidR="00C11DB2" w:rsidRPr="00AE46D8" w:rsidRDefault="00C11DB2" w:rsidP="00AE46D8">
            <w:pPr>
              <w:spacing w:line="22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Enrollment Date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br/>
              <w:t>[</w:t>
            </w:r>
            <w:proofErr w:type="spellStart"/>
            <w:r w:rsidRPr="00AE46D8">
              <w:rPr>
                <w:rFonts w:ascii="UD デジタル 教科書体 N" w:eastAsia="UD デジタル 教科書体 N" w:hAnsi="Century"/>
                <w:szCs w:val="21"/>
              </w:rPr>
              <w:t>yyyy</w:t>
            </w:r>
            <w:proofErr w:type="spellEnd"/>
            <w:r w:rsidRPr="00AE46D8">
              <w:rPr>
                <w:rFonts w:ascii="UD デジタル 教科書体 N" w:eastAsia="UD デジタル 教科書体 N" w:hAnsi="Century"/>
                <w:szCs w:val="21"/>
              </w:rPr>
              <w:t>/mm/dd]</w:t>
            </w:r>
          </w:p>
        </w:tc>
        <w:tc>
          <w:tcPr>
            <w:tcW w:w="3685" w:type="dxa"/>
            <w:vAlign w:val="center"/>
            <w:hideMark/>
          </w:tcPr>
          <w:p w14:paraId="51B03706" w14:textId="2638D279" w:rsidR="00C11DB2" w:rsidRPr="00AE46D8" w:rsidRDefault="00C11DB2" w:rsidP="009157F1">
            <w:pPr>
              <w:spacing w:line="240" w:lineRule="exact"/>
              <w:ind w:firstLineChars="200" w:firstLine="420"/>
              <w:rPr>
                <w:rFonts w:ascii="UD デジタル 教科書体 N" w:eastAsia="UD デジタル 教科書体 N" w:hAnsi="Century"/>
                <w:szCs w:val="21"/>
              </w:rPr>
            </w:pPr>
          </w:p>
        </w:tc>
        <w:tc>
          <w:tcPr>
            <w:tcW w:w="3827" w:type="dxa"/>
            <w:vAlign w:val="center"/>
            <w:hideMark/>
          </w:tcPr>
          <w:p w14:paraId="703BB6D2" w14:textId="6CEF37EF" w:rsidR="00C11DB2" w:rsidRPr="00AE46D8" w:rsidRDefault="00C11DB2" w:rsidP="009157F1">
            <w:pPr>
              <w:spacing w:line="240" w:lineRule="exact"/>
              <w:ind w:firstLineChars="200" w:firstLine="420"/>
              <w:rPr>
                <w:rFonts w:ascii="UD デジタル 教科書体 N" w:eastAsia="UD デジタル 教科書体 N" w:hAnsi="Century"/>
                <w:szCs w:val="21"/>
              </w:rPr>
            </w:pPr>
          </w:p>
        </w:tc>
      </w:tr>
      <w:tr w:rsidR="00C11DB2" w:rsidRPr="00023175" w14:paraId="349FC248" w14:textId="77777777" w:rsidTr="00AE46D8">
        <w:trPr>
          <w:trHeight w:val="513"/>
        </w:trPr>
        <w:tc>
          <w:tcPr>
            <w:tcW w:w="1844" w:type="dxa"/>
            <w:shd w:val="clear" w:color="auto" w:fill="DEEAF6" w:themeFill="accent1" w:themeFillTint="33"/>
            <w:vAlign w:val="center"/>
            <w:hideMark/>
          </w:tcPr>
          <w:p w14:paraId="3D67111C" w14:textId="77777777" w:rsidR="00C11DB2" w:rsidRPr="00AE46D8" w:rsidRDefault="00C11DB2" w:rsidP="00AE46D8">
            <w:pPr>
              <w:spacing w:line="22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Expected</w:t>
            </w:r>
          </w:p>
          <w:p w14:paraId="1020EB13" w14:textId="3EBB959A" w:rsidR="00C11DB2" w:rsidRPr="00AE46D8" w:rsidRDefault="00C11DB2" w:rsidP="00AE46D8">
            <w:pPr>
              <w:spacing w:line="22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Graduation Date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br/>
              <w:t>[</w:t>
            </w:r>
            <w:proofErr w:type="spellStart"/>
            <w:r w:rsidRPr="00AE46D8">
              <w:rPr>
                <w:rFonts w:ascii="UD デジタル 教科書体 N" w:eastAsia="UD デジタル 教科書体 N" w:hAnsi="Century"/>
                <w:szCs w:val="21"/>
              </w:rPr>
              <w:t>yyyy</w:t>
            </w:r>
            <w:proofErr w:type="spellEnd"/>
            <w:r w:rsidRPr="00AE46D8">
              <w:rPr>
                <w:rFonts w:ascii="UD デジタル 教科書体 N" w:eastAsia="UD デジタル 教科書体 N" w:hAnsi="Century"/>
                <w:szCs w:val="21"/>
              </w:rPr>
              <w:t>/mm/dd]</w:t>
            </w:r>
          </w:p>
        </w:tc>
        <w:tc>
          <w:tcPr>
            <w:tcW w:w="3685" w:type="dxa"/>
            <w:vAlign w:val="center"/>
            <w:hideMark/>
          </w:tcPr>
          <w:p w14:paraId="59E6FF15" w14:textId="3041ACB5" w:rsidR="00C11DB2" w:rsidRPr="00AE46D8" w:rsidRDefault="00C11DB2" w:rsidP="009157F1">
            <w:pPr>
              <w:spacing w:line="240" w:lineRule="exact"/>
              <w:ind w:firstLineChars="200" w:firstLine="420"/>
              <w:rPr>
                <w:rFonts w:ascii="UD デジタル 教科書体 N" w:eastAsia="UD デジタル 教科書体 N" w:hAnsi="Century"/>
                <w:szCs w:val="21"/>
              </w:rPr>
            </w:pPr>
          </w:p>
        </w:tc>
        <w:tc>
          <w:tcPr>
            <w:tcW w:w="3827" w:type="dxa"/>
            <w:vAlign w:val="center"/>
            <w:hideMark/>
          </w:tcPr>
          <w:p w14:paraId="0DD4B7E7" w14:textId="628B7059" w:rsidR="00C11DB2" w:rsidRPr="00AE46D8" w:rsidRDefault="00C11DB2" w:rsidP="009157F1">
            <w:pPr>
              <w:spacing w:line="240" w:lineRule="exact"/>
              <w:ind w:firstLineChars="200" w:firstLine="420"/>
              <w:rPr>
                <w:rFonts w:ascii="UD デジタル 教科書体 N" w:eastAsia="UD デジタル 教科書体 N" w:hAnsi="Century"/>
                <w:szCs w:val="21"/>
              </w:rPr>
            </w:pPr>
          </w:p>
        </w:tc>
      </w:tr>
      <w:tr w:rsidR="001F1AF1" w:rsidRPr="00023175" w14:paraId="1A5AFD29" w14:textId="77777777" w:rsidTr="001F1AF1">
        <w:trPr>
          <w:trHeight w:val="3046"/>
        </w:trPr>
        <w:tc>
          <w:tcPr>
            <w:tcW w:w="1844" w:type="dxa"/>
            <w:shd w:val="clear" w:color="auto" w:fill="DEEAF6" w:themeFill="accent1" w:themeFillTint="33"/>
            <w:vAlign w:val="center"/>
            <w:hideMark/>
          </w:tcPr>
          <w:p w14:paraId="6FED01D2" w14:textId="76E30F28" w:rsidR="00C11DB2" w:rsidRPr="00AE46D8" w:rsidRDefault="00C11DB2" w:rsidP="00AE46D8">
            <w:pPr>
              <w:spacing w:line="22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Degree Program and Year in Home University</w:t>
            </w:r>
            <w:r w:rsidR="00D34309" w:rsidRPr="00AE46D8">
              <w:rPr>
                <w:rFonts w:ascii="UD デジタル 教科書体 N" w:eastAsia="UD デジタル 教科書体 N" w:hAnsi="Century"/>
                <w:szCs w:val="21"/>
              </w:rPr>
              <w:t xml:space="preserve"> </w:t>
            </w:r>
            <w:r w:rsidR="00692E95" w:rsidRPr="00AE46D8">
              <w:rPr>
                <w:rFonts w:ascii="UD デジタル 教科書体 N" w:eastAsia="UD デジタル 教科書体 N" w:hAnsi="Century"/>
                <w:szCs w:val="21"/>
              </w:rPr>
              <w:t>*</w:t>
            </w:r>
          </w:p>
        </w:tc>
        <w:tc>
          <w:tcPr>
            <w:tcW w:w="3685" w:type="dxa"/>
            <w:hideMark/>
          </w:tcPr>
          <w:p w14:paraId="2584DB28" w14:textId="7FA50FE8" w:rsidR="00261E3C" w:rsidRPr="00AE46D8" w:rsidRDefault="00C11DB2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Bachelor's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br/>
            </w: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Master's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br/>
            </w: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Doctoral (PhD)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</w:p>
          <w:p w14:paraId="15A918BA" w14:textId="31A1B5EC" w:rsidR="00261E3C" w:rsidRPr="00AE46D8" w:rsidRDefault="00C11DB2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Other: </w:t>
            </w:r>
          </w:p>
          <w:p w14:paraId="49FC53AC" w14:textId="77777777" w:rsidR="00261E3C" w:rsidRPr="00AE46D8" w:rsidRDefault="00261E3C" w:rsidP="00AE46D8">
            <w:pPr>
              <w:spacing w:line="240" w:lineRule="exact"/>
              <w:ind w:firstLineChars="150" w:firstLine="315"/>
              <w:jc w:val="left"/>
              <w:rPr>
                <w:rFonts w:ascii="UD デジタル 教科書体 N" w:eastAsia="UD デジタル 教科書体 N" w:hAnsi="Arial" w:cs="Arial"/>
                <w:szCs w:val="21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Integrated Bachelor's</w:t>
            </w:r>
          </w:p>
          <w:p w14:paraId="3763C28B" w14:textId="77777777" w:rsidR="00261E3C" w:rsidRPr="00AE46D8" w:rsidRDefault="00261E3C" w:rsidP="00AE46D8">
            <w:pPr>
              <w:spacing w:line="240" w:lineRule="exact"/>
              <w:ind w:firstLineChars="150" w:firstLine="315"/>
              <w:jc w:val="left"/>
              <w:rPr>
                <w:rFonts w:ascii="UD デジタル 教科書体 N" w:eastAsia="UD デジタル 教科書体 N" w:hAnsi="Arial" w:cs="Arial"/>
                <w:szCs w:val="21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Grande 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É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cole</w:t>
            </w:r>
          </w:p>
          <w:p w14:paraId="1C95D546" w14:textId="7FE18887" w:rsidR="00C11DB2" w:rsidRPr="00AE46D8" w:rsidRDefault="00261E3C" w:rsidP="00AE46D8">
            <w:pPr>
              <w:spacing w:line="240" w:lineRule="exact"/>
              <w:ind w:firstLineChars="150" w:firstLine="315"/>
              <w:jc w:val="left"/>
              <w:rPr>
                <w:rFonts w:ascii="UD デジタル 教科書体 N" w:eastAsia="UD デジタル 教科書体 N" w:hAnsi="Century"/>
                <w:szCs w:val="21"/>
                <w:u w:val="single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</w:t>
            </w:r>
            <w:r w:rsidRPr="00AE46D8">
              <w:rPr>
                <w:rFonts w:ascii="UD デジタル 教科書体 N" w:eastAsia="UD デジタル 教科書体 N" w:hAnsi="Century"/>
                <w:szCs w:val="21"/>
                <w:u w:val="single"/>
              </w:rPr>
              <w:t xml:space="preserve">                </w:t>
            </w:r>
          </w:p>
          <w:p w14:paraId="65D90025" w14:textId="77777777" w:rsidR="00261E3C" w:rsidRPr="00AE46D8" w:rsidRDefault="00261E3C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</w:p>
          <w:p w14:paraId="46B006AC" w14:textId="17979D95" w:rsidR="00692E95" w:rsidRPr="00AE46D8" w:rsidRDefault="00692E95" w:rsidP="00AE46D8">
            <w:pPr>
              <w:spacing w:line="22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Current year in </w:t>
            </w:r>
            <w:r w:rsidR="00D34309" w:rsidRPr="00AE46D8">
              <w:rPr>
                <w:rFonts w:ascii="UD デジタル 教科書体 N" w:eastAsia="UD デジタル 教科書体 N" w:hAnsi="Century"/>
                <w:szCs w:val="21"/>
              </w:rPr>
              <w:t>his/her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program (e.g., 1st year of 3, 4th year of 5): </w:t>
            </w:r>
          </w:p>
          <w:p w14:paraId="083BE586" w14:textId="505E63CF" w:rsidR="00D34309" w:rsidRPr="00AE46D8" w:rsidRDefault="00D34309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__________ year of </w:t>
            </w:r>
          </w:p>
          <w:p w14:paraId="2699F2A7" w14:textId="79FC87B7" w:rsidR="00692E95" w:rsidRPr="00AE46D8" w:rsidRDefault="00D34309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__________ total years</w:t>
            </w:r>
          </w:p>
          <w:p w14:paraId="726BC1EF" w14:textId="40EF2BAA" w:rsidR="00261E3C" w:rsidRPr="00AE46D8" w:rsidRDefault="00261E3C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</w:p>
        </w:tc>
        <w:tc>
          <w:tcPr>
            <w:tcW w:w="3827" w:type="dxa"/>
            <w:hideMark/>
          </w:tcPr>
          <w:p w14:paraId="13502554" w14:textId="50A9256C" w:rsidR="00D34309" w:rsidRPr="00AE46D8" w:rsidRDefault="00D34309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Master's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br/>
            </w: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Doctoral (PhD)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 </w:t>
            </w:r>
          </w:p>
          <w:p w14:paraId="04B4C14A" w14:textId="77777777" w:rsidR="00D34309" w:rsidRPr="00AE46D8" w:rsidRDefault="00D34309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Other: </w:t>
            </w:r>
          </w:p>
          <w:p w14:paraId="2567E915" w14:textId="77777777" w:rsidR="00D34309" w:rsidRPr="00AE46D8" w:rsidRDefault="00D34309" w:rsidP="00AE46D8">
            <w:pPr>
              <w:spacing w:line="240" w:lineRule="exact"/>
              <w:ind w:firstLineChars="150" w:firstLine="315"/>
              <w:jc w:val="left"/>
              <w:rPr>
                <w:rFonts w:ascii="UD デジタル 教科書体 N" w:eastAsia="UD デジタル 教科書体 N" w:hAnsi="Arial" w:cs="Arial"/>
                <w:szCs w:val="21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Integrated Bachelor's</w:t>
            </w:r>
          </w:p>
          <w:p w14:paraId="1E65A31F" w14:textId="77777777" w:rsidR="00D34309" w:rsidRPr="00AE46D8" w:rsidRDefault="00D34309" w:rsidP="00AE46D8">
            <w:pPr>
              <w:spacing w:line="240" w:lineRule="exact"/>
              <w:ind w:firstLineChars="150" w:firstLine="315"/>
              <w:jc w:val="left"/>
              <w:rPr>
                <w:rFonts w:ascii="UD デジタル 教科書体 N" w:eastAsia="UD デジタル 教科書体 N" w:hAnsi="Arial" w:cs="Arial"/>
                <w:szCs w:val="21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Grande 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É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>cole</w:t>
            </w:r>
          </w:p>
          <w:p w14:paraId="3C2FA398" w14:textId="77777777" w:rsidR="00D34309" w:rsidRPr="00AE46D8" w:rsidRDefault="00D34309" w:rsidP="00AE46D8">
            <w:pPr>
              <w:spacing w:line="240" w:lineRule="exact"/>
              <w:ind w:firstLineChars="150" w:firstLine="315"/>
              <w:jc w:val="left"/>
              <w:rPr>
                <w:rFonts w:ascii="UD デジタル 教科書体 N" w:eastAsia="UD デジタル 教科書体 N" w:hAnsi="Century"/>
                <w:szCs w:val="21"/>
                <w:u w:val="single"/>
              </w:rPr>
            </w:pPr>
            <w:r w:rsidRPr="00AE46D8">
              <w:rPr>
                <w:rFonts w:ascii="Segoe UI Symbol" w:eastAsia="UD デジタル 教科書体 N" w:hAnsi="Segoe UI Symbol" w:cs="Segoe UI Symbol"/>
                <w:szCs w:val="21"/>
              </w:rPr>
              <w:t>☐</w:t>
            </w: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 </w:t>
            </w:r>
            <w:r w:rsidRPr="00AE46D8">
              <w:rPr>
                <w:rFonts w:ascii="UD デジタル 教科書体 N" w:eastAsia="UD デジタル 教科書体 N" w:hAnsi="Century"/>
                <w:szCs w:val="21"/>
                <w:u w:val="single"/>
              </w:rPr>
              <w:t xml:space="preserve">                </w:t>
            </w:r>
          </w:p>
          <w:p w14:paraId="0AA3D510" w14:textId="77777777" w:rsidR="00D34309" w:rsidRPr="00AE46D8" w:rsidRDefault="00D34309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</w:p>
          <w:p w14:paraId="4A318E4B" w14:textId="77777777" w:rsidR="00D34309" w:rsidRPr="00AE46D8" w:rsidRDefault="00D34309" w:rsidP="00AE46D8">
            <w:pPr>
              <w:spacing w:line="22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Current year in his/her program (e.g., 1st year of 3, 4th year of 5): </w:t>
            </w:r>
          </w:p>
          <w:p w14:paraId="6A2CB806" w14:textId="77777777" w:rsidR="00D34309" w:rsidRPr="00AE46D8" w:rsidRDefault="00D34309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 xml:space="preserve">__________ year of </w:t>
            </w:r>
          </w:p>
          <w:p w14:paraId="509CA3C8" w14:textId="77777777" w:rsidR="00D34309" w:rsidRPr="00AE46D8" w:rsidRDefault="00D34309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__________ total years</w:t>
            </w:r>
          </w:p>
          <w:p w14:paraId="2AFBD65A" w14:textId="2E31367E" w:rsidR="00C11DB2" w:rsidRPr="00AE46D8" w:rsidRDefault="00C11DB2" w:rsidP="00AE46D8">
            <w:pPr>
              <w:spacing w:line="240" w:lineRule="exact"/>
              <w:jc w:val="left"/>
              <w:rPr>
                <w:rFonts w:ascii="UD デジタル 教科書体 N" w:eastAsia="UD デジタル 教科書体 N" w:hAnsi="Century"/>
                <w:szCs w:val="21"/>
              </w:rPr>
            </w:pPr>
          </w:p>
        </w:tc>
      </w:tr>
    </w:tbl>
    <w:p w14:paraId="65E159EF" w14:textId="77777777" w:rsidR="00692E95" w:rsidRPr="00AE46D8" w:rsidRDefault="00692E95" w:rsidP="009157F1">
      <w:pPr>
        <w:spacing w:line="120" w:lineRule="exact"/>
        <w:rPr>
          <w:rFonts w:ascii="UD デジタル 教科書体 N" w:eastAsia="UD デジタル 教科書体 N" w:hAnsi="Century"/>
          <w:sz w:val="20"/>
          <w:szCs w:val="20"/>
        </w:rPr>
      </w:pPr>
    </w:p>
    <w:p w14:paraId="613A8EF4" w14:textId="04E01B00" w:rsidR="0093410D" w:rsidRDefault="00692E95" w:rsidP="009157F1">
      <w:pPr>
        <w:spacing w:line="240" w:lineRule="exact"/>
        <w:rPr>
          <w:rFonts w:ascii="UD デジタル 教科書体 N" w:eastAsia="UD デジタル 教科書体 N" w:hAnsi="Century"/>
          <w:sz w:val="20"/>
          <w:szCs w:val="20"/>
        </w:rPr>
      </w:pPr>
      <w:r w:rsidRPr="00AE46D8">
        <w:rPr>
          <w:rFonts w:ascii="UD デジタル 教科書体 N" w:eastAsia="UD デジタル 教科書体 N" w:hAnsi="Century"/>
          <w:sz w:val="20"/>
          <w:szCs w:val="20"/>
        </w:rPr>
        <w:t xml:space="preserve">*Please indicate </w:t>
      </w:r>
      <w:r w:rsidR="00D34309" w:rsidRPr="00AE46D8">
        <w:rPr>
          <w:rFonts w:ascii="UD デジタル 教科書体 N" w:eastAsia="UD デジタル 教科書体 N" w:hAnsi="Century"/>
          <w:sz w:val="20"/>
          <w:szCs w:val="20"/>
        </w:rPr>
        <w:t>his/her</w:t>
      </w:r>
      <w:r w:rsidRPr="00AE46D8">
        <w:rPr>
          <w:rFonts w:ascii="UD デジタル 教科書体 N" w:eastAsia="UD デジタル 教科書体 N" w:hAnsi="Century"/>
          <w:sz w:val="20"/>
          <w:szCs w:val="20"/>
        </w:rPr>
        <w:t xml:space="preserve"> current year and the total duration of </w:t>
      </w:r>
      <w:r w:rsidR="00D34309" w:rsidRPr="00AE46D8">
        <w:rPr>
          <w:rFonts w:ascii="UD デジタル 教科書体 N" w:eastAsia="UD デジタル 教科書体 N" w:hAnsi="Century"/>
          <w:sz w:val="20"/>
          <w:szCs w:val="20"/>
        </w:rPr>
        <w:t>his/her</w:t>
      </w:r>
      <w:r w:rsidRPr="00AE46D8">
        <w:rPr>
          <w:rFonts w:ascii="UD デジタル 教科書体 N" w:eastAsia="UD デジタル 教科書体 N" w:hAnsi="Century"/>
          <w:sz w:val="20"/>
          <w:szCs w:val="20"/>
        </w:rPr>
        <w:t xml:space="preserve"> program. This helps us understand your academic stage regardless of the education system in your country.</w:t>
      </w:r>
    </w:p>
    <w:p w14:paraId="2FF3FA90" w14:textId="77777777" w:rsidR="001F1AF1" w:rsidRDefault="001F1AF1" w:rsidP="009157F1">
      <w:pPr>
        <w:spacing w:line="240" w:lineRule="exact"/>
        <w:rPr>
          <w:rFonts w:ascii="UD デジタル 教科書体 N" w:eastAsia="UD デジタル 教科書体 N" w:hAnsi="Century"/>
          <w:sz w:val="20"/>
          <w:szCs w:val="20"/>
        </w:rPr>
      </w:pPr>
    </w:p>
    <w:p w14:paraId="34A9D445" w14:textId="77777777" w:rsidR="00AE46D8" w:rsidRDefault="00AE46D8" w:rsidP="009157F1">
      <w:pPr>
        <w:spacing w:line="240" w:lineRule="exact"/>
        <w:rPr>
          <w:rFonts w:ascii="UD デジタル 教科書体 N" w:eastAsia="UD デジタル 教科書体 N" w:hAnsi="Century" w:hint="eastAsia"/>
          <w:sz w:val="20"/>
          <w:szCs w:val="20"/>
        </w:rPr>
      </w:pPr>
    </w:p>
    <w:p w14:paraId="0B7CF0B0" w14:textId="77777777" w:rsidR="001F1AF1" w:rsidRPr="00AE46D8" w:rsidRDefault="001F1AF1" w:rsidP="00AE46D8">
      <w:pPr>
        <w:spacing w:line="260" w:lineRule="exact"/>
        <w:ind w:leftChars="60" w:left="126" w:firstLineChars="1081" w:firstLine="2270"/>
        <w:jc w:val="right"/>
        <w:rPr>
          <w:rFonts w:ascii="UD デジタル 教科書体 N" w:eastAsia="UD デジタル 教科書体 N" w:hAnsi="Century"/>
          <w:szCs w:val="21"/>
        </w:rPr>
      </w:pPr>
      <w:r w:rsidRPr="00AE46D8">
        <w:rPr>
          <w:rFonts w:ascii="UD デジタル 教科書体 N" w:eastAsia="UD デジタル 教科書体 N" w:hAnsi="Century" w:hint="eastAsia"/>
          <w:szCs w:val="21"/>
          <w:u w:val="single"/>
        </w:rPr>
        <w:t xml:space="preserve">Date:         /       /  　　　( </w:t>
      </w:r>
      <w:proofErr w:type="spellStart"/>
      <w:r w:rsidRPr="00AE46D8">
        <w:rPr>
          <w:rFonts w:ascii="UD デジタル 教科書体 N" w:eastAsia="UD デジタル 教科書体 N" w:hAnsi="Century"/>
          <w:szCs w:val="21"/>
          <w:u w:val="single"/>
        </w:rPr>
        <w:t>yyyy</w:t>
      </w:r>
      <w:proofErr w:type="spellEnd"/>
      <w:r w:rsidRPr="00AE46D8">
        <w:rPr>
          <w:rFonts w:ascii="UD デジタル 教科書体 N" w:eastAsia="UD デジタル 教科書体 N" w:hAnsi="Century"/>
          <w:szCs w:val="21"/>
          <w:u w:val="single"/>
        </w:rPr>
        <w:t xml:space="preserve"> / mm / dd )</w:t>
      </w:r>
    </w:p>
    <w:p w14:paraId="41729CA5" w14:textId="77777777" w:rsidR="001F1AF1" w:rsidRDefault="001F1AF1" w:rsidP="009157F1">
      <w:pPr>
        <w:spacing w:line="240" w:lineRule="exact"/>
        <w:rPr>
          <w:rFonts w:ascii="UD デジタル 教科書体 N" w:eastAsia="UD デジタル 教科書体 N" w:hAnsi="Century"/>
          <w:szCs w:val="21"/>
        </w:rPr>
      </w:pPr>
    </w:p>
    <w:p w14:paraId="49A604D1" w14:textId="77777777" w:rsidR="00AE46D8" w:rsidRPr="00AE46D8" w:rsidRDefault="00AE46D8" w:rsidP="009157F1">
      <w:pPr>
        <w:spacing w:line="240" w:lineRule="exact"/>
        <w:rPr>
          <w:rFonts w:ascii="UD デジタル 教科書体 N" w:eastAsia="UD デジタル 教科書体 N" w:hAnsi="Century" w:hint="eastAsia"/>
          <w:szCs w:val="21"/>
        </w:rPr>
      </w:pPr>
    </w:p>
    <w:tbl>
      <w:tblPr>
        <w:tblStyle w:val="a8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714"/>
      </w:tblGrid>
      <w:tr w:rsidR="001F1AF1" w:rsidRPr="00023175" w14:paraId="26188DE0" w14:textId="77777777" w:rsidTr="00AE46D8">
        <w:tc>
          <w:tcPr>
            <w:tcW w:w="1371" w:type="dxa"/>
          </w:tcPr>
          <w:p w14:paraId="3A660E34" w14:textId="4FD68D43" w:rsidR="001F1AF1" w:rsidRPr="00AE46D8" w:rsidRDefault="001F1AF1" w:rsidP="009157F1">
            <w:pPr>
              <w:spacing w:line="240" w:lineRule="exac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Institution</w:t>
            </w:r>
          </w:p>
        </w:tc>
        <w:tc>
          <w:tcPr>
            <w:tcW w:w="6714" w:type="dxa"/>
          </w:tcPr>
          <w:p w14:paraId="783BB841" w14:textId="77777777" w:rsidR="001F1AF1" w:rsidRPr="00AE46D8" w:rsidRDefault="001F1AF1" w:rsidP="009157F1">
            <w:pPr>
              <w:spacing w:line="240" w:lineRule="exact"/>
              <w:rPr>
                <w:rFonts w:ascii="UD デジタル 教科書体 N" w:eastAsia="UD デジタル 教科書体 N" w:hAnsi="Century"/>
                <w:szCs w:val="21"/>
              </w:rPr>
            </w:pPr>
          </w:p>
        </w:tc>
      </w:tr>
      <w:tr w:rsidR="001F1AF1" w:rsidRPr="00023175" w14:paraId="0ADB6C00" w14:textId="77777777" w:rsidTr="00AE46D8">
        <w:tc>
          <w:tcPr>
            <w:tcW w:w="1371" w:type="dxa"/>
          </w:tcPr>
          <w:p w14:paraId="54CE2846" w14:textId="30B12DFB" w:rsidR="001F1AF1" w:rsidRPr="00AE46D8" w:rsidRDefault="001F1AF1" w:rsidP="009157F1">
            <w:pPr>
              <w:spacing w:line="240" w:lineRule="exac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Title</w:t>
            </w:r>
          </w:p>
        </w:tc>
        <w:tc>
          <w:tcPr>
            <w:tcW w:w="6714" w:type="dxa"/>
          </w:tcPr>
          <w:p w14:paraId="03EBDF1F" w14:textId="77777777" w:rsidR="001F1AF1" w:rsidRPr="00AE46D8" w:rsidRDefault="001F1AF1" w:rsidP="009157F1">
            <w:pPr>
              <w:spacing w:line="240" w:lineRule="exact"/>
              <w:rPr>
                <w:rFonts w:ascii="UD デジタル 教科書体 N" w:eastAsia="UD デジタル 教科書体 N" w:hAnsi="Century"/>
                <w:szCs w:val="21"/>
              </w:rPr>
            </w:pPr>
          </w:p>
        </w:tc>
      </w:tr>
      <w:tr w:rsidR="001F1AF1" w:rsidRPr="00023175" w14:paraId="21A3A515" w14:textId="77777777" w:rsidTr="00AE46D8">
        <w:tc>
          <w:tcPr>
            <w:tcW w:w="1371" w:type="dxa"/>
            <w:tcBorders>
              <w:bottom w:val="single" w:sz="4" w:space="0" w:color="auto"/>
            </w:tcBorders>
          </w:tcPr>
          <w:p w14:paraId="17079262" w14:textId="74458D40" w:rsidR="001F1AF1" w:rsidRPr="00AE46D8" w:rsidRDefault="001F1AF1" w:rsidP="009157F1">
            <w:pPr>
              <w:spacing w:line="240" w:lineRule="exac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Name</w:t>
            </w:r>
          </w:p>
        </w:tc>
        <w:tc>
          <w:tcPr>
            <w:tcW w:w="6714" w:type="dxa"/>
            <w:tcBorders>
              <w:bottom w:val="single" w:sz="4" w:space="0" w:color="auto"/>
            </w:tcBorders>
          </w:tcPr>
          <w:p w14:paraId="1887826F" w14:textId="77777777" w:rsidR="001F1AF1" w:rsidRPr="00AE46D8" w:rsidRDefault="001F1AF1" w:rsidP="009157F1">
            <w:pPr>
              <w:spacing w:line="240" w:lineRule="exact"/>
              <w:rPr>
                <w:rFonts w:ascii="UD デジタル 教科書体 N" w:eastAsia="UD デジタル 教科書体 N" w:hAnsi="Century"/>
                <w:szCs w:val="21"/>
              </w:rPr>
            </w:pPr>
          </w:p>
        </w:tc>
      </w:tr>
      <w:tr w:rsidR="001F1AF1" w:rsidRPr="00023175" w14:paraId="11572C31" w14:textId="77777777" w:rsidTr="00AE46D8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6AD99C6C" w14:textId="77777777" w:rsidR="004C3C97" w:rsidRPr="00AE46D8" w:rsidRDefault="004C3C97" w:rsidP="009157F1">
            <w:pPr>
              <w:spacing w:line="240" w:lineRule="exact"/>
              <w:rPr>
                <w:rFonts w:ascii="UD デジタル 教科書体 N" w:eastAsia="UD デジタル 教科書体 N" w:hAnsi="Century"/>
                <w:szCs w:val="21"/>
              </w:rPr>
            </w:pPr>
          </w:p>
          <w:p w14:paraId="1E00D86B" w14:textId="77FAC80D" w:rsidR="001F1AF1" w:rsidRPr="00AE46D8" w:rsidRDefault="001F1AF1" w:rsidP="009157F1">
            <w:pPr>
              <w:spacing w:line="240" w:lineRule="exact"/>
              <w:rPr>
                <w:rFonts w:ascii="UD デジタル 教科書体 N" w:eastAsia="UD デジタル 教科書体 N" w:hAnsi="Century"/>
                <w:szCs w:val="21"/>
              </w:rPr>
            </w:pPr>
            <w:r w:rsidRPr="00AE46D8">
              <w:rPr>
                <w:rFonts w:ascii="UD デジタル 教科書体 N" w:eastAsia="UD デジタル 教科書体 N" w:hAnsi="Century"/>
                <w:szCs w:val="21"/>
              </w:rPr>
              <w:t>Signature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</w:tcPr>
          <w:p w14:paraId="217B46C8" w14:textId="77777777" w:rsidR="001F1AF1" w:rsidRPr="00AE46D8" w:rsidRDefault="001F1AF1" w:rsidP="009157F1">
            <w:pPr>
              <w:spacing w:line="240" w:lineRule="exact"/>
              <w:rPr>
                <w:rFonts w:ascii="UD デジタル 教科書体 N" w:eastAsia="UD デジタル 教科書体 N" w:hAnsi="Century"/>
                <w:szCs w:val="21"/>
              </w:rPr>
            </w:pPr>
          </w:p>
        </w:tc>
      </w:tr>
    </w:tbl>
    <w:p w14:paraId="062DA953" w14:textId="69909AD9" w:rsidR="0093410D" w:rsidRPr="00AE46D8" w:rsidRDefault="0093410D" w:rsidP="00AE46D8">
      <w:pPr>
        <w:spacing w:line="260" w:lineRule="exact"/>
        <w:ind w:leftChars="60" w:left="126" w:firstLineChars="1081" w:firstLine="2162"/>
        <w:rPr>
          <w:rFonts w:ascii="UD デジタル 教科書体 N" w:eastAsia="UD デジタル 教科書体 N" w:hAnsi="Century"/>
          <w:sz w:val="20"/>
          <w:szCs w:val="20"/>
          <w:u w:val="single"/>
        </w:rPr>
      </w:pPr>
    </w:p>
    <w:sectPr w:rsidR="0093410D" w:rsidRPr="00AE46D8" w:rsidSect="00AE46D8">
      <w:headerReference w:type="default" r:id="rId7"/>
      <w:pgSz w:w="11906" w:h="16838"/>
      <w:pgMar w:top="709" w:right="1274" w:bottom="567" w:left="1701" w:header="6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E830" w14:textId="77777777" w:rsidR="00611D58" w:rsidRDefault="00611D58" w:rsidP="005822FF">
      <w:r>
        <w:separator/>
      </w:r>
    </w:p>
  </w:endnote>
  <w:endnote w:type="continuationSeparator" w:id="0">
    <w:p w14:paraId="76079412" w14:textId="77777777" w:rsidR="00611D58" w:rsidRDefault="00611D58" w:rsidP="0058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D793" w14:textId="77777777" w:rsidR="00611D58" w:rsidRDefault="00611D58" w:rsidP="005822FF">
      <w:r>
        <w:separator/>
      </w:r>
    </w:p>
  </w:footnote>
  <w:footnote w:type="continuationSeparator" w:id="0">
    <w:p w14:paraId="376FF2CD" w14:textId="77777777" w:rsidR="00611D58" w:rsidRDefault="00611D58" w:rsidP="0058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97ED" w14:textId="77777777" w:rsidR="00F76093" w:rsidRPr="00C91DC8" w:rsidRDefault="005822FF" w:rsidP="00F76093">
    <w:pPr>
      <w:jc w:val="right"/>
      <w:rPr>
        <w:rFonts w:ascii="Verdana" w:hAnsi="Verdana"/>
      </w:rPr>
    </w:pPr>
    <w:r>
      <w:rPr>
        <w:rFonts w:ascii="Century" w:hAnsi="Century" w:hint="eastAsia"/>
      </w:rPr>
      <w:t>KIT Exchange Program</w:t>
    </w:r>
    <w:r w:rsidR="00F76093">
      <w:rPr>
        <w:rFonts w:ascii="Century" w:hAnsi="Century" w:hint="eastAsia"/>
      </w:rPr>
      <w:t xml:space="preserve">　</w:t>
    </w:r>
    <w:r w:rsidR="00F76093">
      <w:rPr>
        <w:rFonts w:ascii="Verdana" w:hAnsi="Verdana"/>
      </w:rPr>
      <w:t xml:space="preserve">Form </w:t>
    </w:r>
    <w:r w:rsidR="00F76093">
      <w:rPr>
        <w:rFonts w:ascii="Verdana" w:hAnsi="Verdana" w:hint="eastAsia"/>
      </w:rPr>
      <w:t>B</w:t>
    </w:r>
  </w:p>
  <w:p w14:paraId="62293A01" w14:textId="74D75DD9" w:rsidR="005822FF" w:rsidRPr="005822FF" w:rsidRDefault="00F76093" w:rsidP="00AE46D8">
    <w:pPr>
      <w:pStyle w:val="a3"/>
      <w:tabs>
        <w:tab w:val="left" w:pos="6795"/>
      </w:tabs>
      <w:wordWrap w:val="0"/>
      <w:rPr>
        <w:rFonts w:ascii="Century" w:hAnsi="Century"/>
      </w:rPr>
    </w:pPr>
    <w:r>
      <w:rPr>
        <w:rFonts w:ascii="Century" w:hAnsi="Century"/>
      </w:rPr>
      <w:tab/>
    </w:r>
    <w:r>
      <w:rPr>
        <w:rFonts w:ascii="Century" w:hAnsi="Century"/>
      </w:rPr>
      <w:tab/>
    </w:r>
    <w:r>
      <w:rPr>
        <w:rFonts w:ascii="Century" w:hAnsi="Century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DC"/>
    <w:rsid w:val="0001326D"/>
    <w:rsid w:val="00023175"/>
    <w:rsid w:val="00060893"/>
    <w:rsid w:val="00110026"/>
    <w:rsid w:val="00117E2A"/>
    <w:rsid w:val="00124797"/>
    <w:rsid w:val="00136B9D"/>
    <w:rsid w:val="00146513"/>
    <w:rsid w:val="00150E79"/>
    <w:rsid w:val="00153626"/>
    <w:rsid w:val="00195BAA"/>
    <w:rsid w:val="001D6882"/>
    <w:rsid w:val="001F1AF1"/>
    <w:rsid w:val="0023362B"/>
    <w:rsid w:val="00261E3C"/>
    <w:rsid w:val="00277596"/>
    <w:rsid w:val="002C0CF6"/>
    <w:rsid w:val="0034747C"/>
    <w:rsid w:val="0035241A"/>
    <w:rsid w:val="00356262"/>
    <w:rsid w:val="003A1568"/>
    <w:rsid w:val="003C6690"/>
    <w:rsid w:val="0049016F"/>
    <w:rsid w:val="004C3C97"/>
    <w:rsid w:val="004E212A"/>
    <w:rsid w:val="004E3C27"/>
    <w:rsid w:val="00554D5D"/>
    <w:rsid w:val="00571D72"/>
    <w:rsid w:val="005822FF"/>
    <w:rsid w:val="005E1363"/>
    <w:rsid w:val="005F3A29"/>
    <w:rsid w:val="00611D58"/>
    <w:rsid w:val="00621D9F"/>
    <w:rsid w:val="00651283"/>
    <w:rsid w:val="0065357F"/>
    <w:rsid w:val="00667AED"/>
    <w:rsid w:val="0067273F"/>
    <w:rsid w:val="00692E95"/>
    <w:rsid w:val="007100EF"/>
    <w:rsid w:val="00715E32"/>
    <w:rsid w:val="007407A3"/>
    <w:rsid w:val="00766410"/>
    <w:rsid w:val="00784782"/>
    <w:rsid w:val="00786E03"/>
    <w:rsid w:val="007C54A8"/>
    <w:rsid w:val="007F1EA2"/>
    <w:rsid w:val="007F4771"/>
    <w:rsid w:val="00836C74"/>
    <w:rsid w:val="008B00DF"/>
    <w:rsid w:val="008B5FE0"/>
    <w:rsid w:val="008F0EAE"/>
    <w:rsid w:val="008F480B"/>
    <w:rsid w:val="009117C8"/>
    <w:rsid w:val="009157F1"/>
    <w:rsid w:val="0093410D"/>
    <w:rsid w:val="009A4601"/>
    <w:rsid w:val="00A2363B"/>
    <w:rsid w:val="00A54736"/>
    <w:rsid w:val="00A76D47"/>
    <w:rsid w:val="00AE46D8"/>
    <w:rsid w:val="00B47E62"/>
    <w:rsid w:val="00BA5449"/>
    <w:rsid w:val="00BB6526"/>
    <w:rsid w:val="00C11DB2"/>
    <w:rsid w:val="00C42B17"/>
    <w:rsid w:val="00C514E5"/>
    <w:rsid w:val="00CA56B3"/>
    <w:rsid w:val="00CB5891"/>
    <w:rsid w:val="00CD331C"/>
    <w:rsid w:val="00D26C98"/>
    <w:rsid w:val="00D34309"/>
    <w:rsid w:val="00D44885"/>
    <w:rsid w:val="00D9541A"/>
    <w:rsid w:val="00DF18FF"/>
    <w:rsid w:val="00E20EBB"/>
    <w:rsid w:val="00E439AB"/>
    <w:rsid w:val="00E62C24"/>
    <w:rsid w:val="00E71891"/>
    <w:rsid w:val="00EB13FB"/>
    <w:rsid w:val="00EF7E8D"/>
    <w:rsid w:val="00F255DC"/>
    <w:rsid w:val="00F33320"/>
    <w:rsid w:val="00F40A9E"/>
    <w:rsid w:val="00F76093"/>
    <w:rsid w:val="00FB69AE"/>
    <w:rsid w:val="00FE024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FF20CF"/>
  <w15:chartTrackingRefBased/>
  <w15:docId w15:val="{811C3CF0-CA42-41E2-B501-057BB08D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5D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2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22FF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58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22FF"/>
    <w:rPr>
      <w:rFonts w:ascii="ＭＳ 明朝" w:hAnsi="ＭＳ 明朝"/>
      <w:kern w:val="2"/>
      <w:sz w:val="21"/>
      <w:szCs w:val="24"/>
    </w:rPr>
  </w:style>
  <w:style w:type="paragraph" w:styleId="a7">
    <w:name w:val="Revision"/>
    <w:hidden/>
    <w:uiPriority w:val="99"/>
    <w:semiHidden/>
    <w:rsid w:val="00836C74"/>
    <w:rPr>
      <w:rFonts w:ascii="ＭＳ 明朝" w:hAnsi="ＭＳ 明朝"/>
      <w:kern w:val="2"/>
      <w:sz w:val="21"/>
      <w:szCs w:val="24"/>
    </w:rPr>
  </w:style>
  <w:style w:type="paragraph" w:styleId="HTML">
    <w:name w:val="HTML Preformatted"/>
    <w:basedOn w:val="a"/>
    <w:link w:val="HTML0"/>
    <w:rsid w:val="008F0EA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8F0EAE"/>
    <w:rPr>
      <w:rFonts w:ascii="Courier New" w:hAnsi="Courier New" w:cs="Courier New"/>
      <w:kern w:val="2"/>
    </w:rPr>
  </w:style>
  <w:style w:type="table" w:styleId="a8">
    <w:name w:val="Table Grid"/>
    <w:basedOn w:val="a1"/>
    <w:rsid w:val="00C1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86E03"/>
    <w:rPr>
      <w:sz w:val="18"/>
      <w:szCs w:val="18"/>
    </w:rPr>
  </w:style>
  <w:style w:type="paragraph" w:styleId="aa">
    <w:name w:val="annotation text"/>
    <w:basedOn w:val="a"/>
    <w:link w:val="ab"/>
    <w:rsid w:val="00786E03"/>
    <w:pPr>
      <w:jc w:val="left"/>
    </w:pPr>
  </w:style>
  <w:style w:type="character" w:customStyle="1" w:styleId="ab">
    <w:name w:val="コメント文字列 (文字)"/>
    <w:basedOn w:val="a0"/>
    <w:link w:val="aa"/>
    <w:rsid w:val="00786E03"/>
    <w:rPr>
      <w:rFonts w:ascii="ＭＳ 明朝" w:hAns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86E03"/>
    <w:rPr>
      <w:b/>
      <w:bCs/>
    </w:rPr>
  </w:style>
  <w:style w:type="character" w:customStyle="1" w:styleId="ad">
    <w:name w:val="コメント内容 (文字)"/>
    <w:basedOn w:val="ab"/>
    <w:link w:val="ac"/>
    <w:rsid w:val="00786E03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3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5F53-09B2-44FF-A559-83A09FCE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18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D</vt:lpstr>
      <vt:lpstr>Form D</vt:lpstr>
    </vt:vector>
  </TitlesOfParts>
  <Company>京都工芸繊維大学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subject/>
  <dc:creator>情報化推進室</dc:creator>
  <cp:keywords/>
  <cp:lastModifiedBy>門脇 聡子</cp:lastModifiedBy>
  <cp:revision>12</cp:revision>
  <cp:lastPrinted>2026-03-25T00:03:00Z</cp:lastPrinted>
  <dcterms:created xsi:type="dcterms:W3CDTF">2026-01-08T04:55:00Z</dcterms:created>
  <dcterms:modified xsi:type="dcterms:W3CDTF">2026-07-07T01:29:00Z</dcterms:modified>
</cp:coreProperties>
</file>